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23C0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6279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28FF56B" wp14:editId="57C6EB47">
                        <wp:extent cx="1726442" cy="1528031"/>
                        <wp:effectExtent l="0" t="0" r="0" b="0"/>
                        <wp:docPr id="1" name="Bild 1" descr="https://shop.alphatec-systeme.de/media/image/e3/e7/50/PEZ31-109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3/e7/50/PEZ31-109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6862" cy="1537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437E1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093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AB31-131F-4DF3-9AAC-517AD7EB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9</cp:revision>
  <cp:lastPrinted>2020-01-23T11:40:00Z</cp:lastPrinted>
  <dcterms:created xsi:type="dcterms:W3CDTF">2019-09-05T08:12:00Z</dcterms:created>
  <dcterms:modified xsi:type="dcterms:W3CDTF">2020-01-28T09:08:00Z</dcterms:modified>
</cp:coreProperties>
</file>